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F4BC" w14:textId="77777777" w:rsidR="00EC557F" w:rsidRDefault="00EC557F" w:rsidP="00EC557F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aps/>
          <w:sz w:val="36"/>
          <w:szCs w:val="36"/>
        </w:rPr>
        <w:t>městský úřad tišnov</w:t>
      </w:r>
    </w:p>
    <w:p w14:paraId="726C851E" w14:textId="77777777" w:rsidR="00EC557F" w:rsidRDefault="00EC557F" w:rsidP="00EC557F">
      <w:pPr>
        <w:pBdr>
          <w:bottom w:val="single" w:sz="8" w:space="1" w:color="000000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m. Míru 111, 666 19 Tišnov</w:t>
      </w:r>
    </w:p>
    <w:p w14:paraId="483BD246" w14:textId="77777777" w:rsidR="00EC557F" w:rsidRDefault="00EC557F" w:rsidP="00EC557F">
      <w:pPr>
        <w:spacing w:before="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dbor </w:t>
      </w:r>
      <w:r w:rsidR="002D5B25">
        <w:rPr>
          <w:rFonts w:ascii="Calibri" w:hAnsi="Calibri" w:cs="Calibri"/>
          <w:b/>
        </w:rPr>
        <w:t>správních a vnitřních věcí</w:t>
      </w:r>
    </w:p>
    <w:p w14:paraId="39FEA35E" w14:textId="77777777" w:rsidR="007C3B42" w:rsidRPr="00D41CBD" w:rsidRDefault="007C3B42" w:rsidP="00726041">
      <w:pPr>
        <w:rPr>
          <w:rFonts w:ascii="Calibri" w:hAnsi="Calibri" w:cs="Calibri"/>
          <w:sz w:val="22"/>
          <w:szCs w:val="22"/>
        </w:rPr>
      </w:pPr>
    </w:p>
    <w:p w14:paraId="78CE221D" w14:textId="77777777" w:rsidR="007C3B42" w:rsidRDefault="007C3B42" w:rsidP="007C3B42">
      <w:pPr>
        <w:ind w:left="-284" w:right="-42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</w:t>
      </w:r>
      <w:proofErr w:type="spellStart"/>
      <w:r w:rsidRPr="00A36DB2">
        <w:rPr>
          <w:rFonts w:ascii="Calibri" w:hAnsi="Calibri" w:cs="Calibri"/>
          <w:sz w:val="20"/>
        </w:rPr>
        <w:t>Spis.zn</w:t>
      </w:r>
      <w:proofErr w:type="spellEnd"/>
      <w:r w:rsidRPr="00A36DB2">
        <w:rPr>
          <w:rFonts w:ascii="Calibri" w:hAnsi="Calibri" w:cs="Calibri"/>
          <w:sz w:val="20"/>
        </w:rPr>
        <w:t xml:space="preserve">.: </w:t>
      </w:r>
      <w:r>
        <w:rPr>
          <w:rFonts w:ascii="Calibri" w:hAnsi="Calibri" w:cs="Calibri"/>
          <w:sz w:val="20"/>
        </w:rPr>
        <w:t xml:space="preserve">     S-MUTI  </w:t>
      </w:r>
      <w:r w:rsidR="0014248B">
        <w:rPr>
          <w:rFonts w:ascii="Calibri" w:hAnsi="Calibri" w:cs="Calibri"/>
          <w:sz w:val="20"/>
        </w:rPr>
        <w:t xml:space="preserve">     </w:t>
      </w:r>
      <w:r w:rsidR="00E045DC">
        <w:rPr>
          <w:rFonts w:ascii="Calibri" w:hAnsi="Calibri" w:cs="Calibri"/>
          <w:sz w:val="20"/>
        </w:rPr>
        <w:t>15325</w:t>
      </w:r>
      <w:r w:rsidR="0014248B">
        <w:rPr>
          <w:rFonts w:ascii="Calibri" w:hAnsi="Calibri" w:cs="Calibri"/>
          <w:sz w:val="20"/>
        </w:rPr>
        <w:t>/2022</w:t>
      </w:r>
      <w:r w:rsidR="002D5B25">
        <w:rPr>
          <w:rFonts w:ascii="Calibri" w:hAnsi="Calibri" w:cs="Calibri"/>
          <w:sz w:val="20"/>
        </w:rPr>
        <w:tab/>
        <w:t xml:space="preserve">       Vyřizuje: Ing. Dagmar Dvořáková</w:t>
      </w:r>
      <w:r>
        <w:rPr>
          <w:rFonts w:ascii="Calibri" w:hAnsi="Calibri" w:cs="Calibri"/>
          <w:sz w:val="20"/>
        </w:rPr>
        <w:t xml:space="preserve">                             </w:t>
      </w:r>
      <w:r w:rsidR="00E045DC">
        <w:rPr>
          <w:rFonts w:ascii="Calibri" w:hAnsi="Calibri" w:cs="Calibri"/>
          <w:sz w:val="20"/>
        </w:rPr>
        <w:t xml:space="preserve">                       </w:t>
      </w:r>
      <w:r>
        <w:rPr>
          <w:rFonts w:ascii="Calibri" w:hAnsi="Calibri" w:cs="Calibri"/>
          <w:sz w:val="20"/>
        </w:rPr>
        <w:t xml:space="preserve">        </w:t>
      </w:r>
      <w:proofErr w:type="gramStart"/>
      <w:r>
        <w:rPr>
          <w:rFonts w:ascii="Calibri" w:hAnsi="Calibri" w:cs="Calibri"/>
          <w:sz w:val="20"/>
        </w:rPr>
        <w:t xml:space="preserve">Tišnov,   </w:t>
      </w:r>
      <w:proofErr w:type="gramEnd"/>
      <w:r w:rsidR="00E045DC">
        <w:rPr>
          <w:rFonts w:ascii="Calibri" w:hAnsi="Calibri" w:cs="Calibri"/>
          <w:sz w:val="20"/>
        </w:rPr>
        <w:t>11</w:t>
      </w:r>
      <w:r w:rsidR="00D878F6">
        <w:rPr>
          <w:rFonts w:ascii="Calibri" w:hAnsi="Calibri" w:cs="Calibri"/>
          <w:sz w:val="20"/>
        </w:rPr>
        <w:t>.0</w:t>
      </w:r>
      <w:r w:rsidR="00E045DC">
        <w:rPr>
          <w:rFonts w:ascii="Calibri" w:hAnsi="Calibri" w:cs="Calibri"/>
          <w:sz w:val="20"/>
        </w:rPr>
        <w:t>5</w:t>
      </w:r>
      <w:r w:rsidR="00D878F6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0</w:t>
      </w:r>
      <w:r w:rsidR="002D5B25">
        <w:rPr>
          <w:rFonts w:ascii="Calibri" w:hAnsi="Calibri" w:cs="Calibri"/>
          <w:sz w:val="20"/>
        </w:rPr>
        <w:t>22</w:t>
      </w:r>
      <w:r>
        <w:rPr>
          <w:rFonts w:ascii="Calibri" w:hAnsi="Calibri" w:cs="Calibri"/>
          <w:sz w:val="20"/>
        </w:rPr>
        <w:tab/>
        <w:t xml:space="preserve">                                      </w:t>
      </w:r>
      <w:r>
        <w:rPr>
          <w:rFonts w:ascii="Calibri" w:hAnsi="Calibri" w:cs="Calibri"/>
          <w:sz w:val="20"/>
        </w:rPr>
        <w:br/>
        <w:t xml:space="preserve">      Č.j.:              </w:t>
      </w:r>
      <w:r w:rsidR="00E045DC" w:rsidRPr="00E045DC">
        <w:rPr>
          <w:rFonts w:ascii="Calibri" w:hAnsi="Calibri" w:cs="Calibri"/>
          <w:sz w:val="20"/>
        </w:rPr>
        <w:t xml:space="preserve">MUTI </w:t>
      </w:r>
      <w:r w:rsidR="00E045DC">
        <w:rPr>
          <w:rFonts w:ascii="Calibri" w:hAnsi="Calibri" w:cs="Calibri"/>
          <w:sz w:val="20"/>
        </w:rPr>
        <w:t xml:space="preserve">         </w:t>
      </w:r>
      <w:r w:rsidR="00E045DC" w:rsidRPr="00E045DC">
        <w:rPr>
          <w:rFonts w:ascii="Calibri" w:hAnsi="Calibri" w:cs="Calibri"/>
          <w:sz w:val="20"/>
        </w:rPr>
        <w:t>18962/2022</w:t>
      </w:r>
      <w:r>
        <w:rPr>
          <w:rFonts w:ascii="Calibri" w:hAnsi="Calibri" w:cs="Calibri"/>
          <w:sz w:val="20"/>
        </w:rPr>
        <w:t xml:space="preserve">        Tel: </w:t>
      </w:r>
      <w:r>
        <w:rPr>
          <w:rFonts w:ascii="Calibri" w:hAnsi="Calibri" w:cs="Calibri"/>
          <w:sz w:val="20"/>
        </w:rPr>
        <w:tab/>
      </w:r>
      <w:r w:rsidR="002D5B25">
        <w:rPr>
          <w:rFonts w:ascii="Calibri" w:hAnsi="Calibri" w:cs="Calibri"/>
          <w:sz w:val="20"/>
        </w:rPr>
        <w:t>549 439 774</w:t>
      </w:r>
    </w:p>
    <w:p w14:paraId="16FFB1FE" w14:textId="77777777" w:rsidR="00726041" w:rsidRDefault="007C3B42" w:rsidP="007C3B42">
      <w:pPr>
        <w:ind w:left="-284" w:right="-285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Počet listů: </w:t>
      </w:r>
      <w:r w:rsidR="00D878F6">
        <w:rPr>
          <w:rFonts w:ascii="Calibri" w:hAnsi="Calibri" w:cs="Calibri"/>
          <w:sz w:val="20"/>
        </w:rPr>
        <w:t>2</w:t>
      </w:r>
      <w:r w:rsidR="0014248B"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sz w:val="20"/>
        </w:rPr>
        <w:t>Počet příloh:</w:t>
      </w:r>
      <w:r w:rsidR="0014248B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ab/>
        <w:t xml:space="preserve">       E-mail: </w:t>
      </w:r>
      <w:r w:rsidR="002D5B25">
        <w:rPr>
          <w:rFonts w:ascii="Calibri" w:hAnsi="Calibri" w:cs="Calibri"/>
          <w:sz w:val="20"/>
        </w:rPr>
        <w:t>dagmar.dvorakova@tisnov.cz</w:t>
      </w:r>
    </w:p>
    <w:p w14:paraId="6A5C0FB3" w14:textId="77777777" w:rsidR="00726041" w:rsidRDefault="00726041" w:rsidP="00726041">
      <w:pPr>
        <w:jc w:val="both"/>
        <w:rPr>
          <w:rFonts w:ascii="Calibri" w:hAnsi="Calibri" w:cs="Calibri"/>
          <w:sz w:val="22"/>
          <w:szCs w:val="22"/>
        </w:rPr>
      </w:pPr>
    </w:p>
    <w:p w14:paraId="68D3293B" w14:textId="77777777" w:rsidR="00547170" w:rsidRDefault="00547170" w:rsidP="00547170">
      <w:pPr>
        <w:rPr>
          <w:rFonts w:ascii="Calibri" w:hAnsi="Calibri"/>
          <w:b/>
          <w:szCs w:val="24"/>
          <w:u w:val="single"/>
        </w:rPr>
      </w:pPr>
    </w:p>
    <w:p w14:paraId="07E1A929" w14:textId="77777777" w:rsidR="00547170" w:rsidRPr="00B106E1" w:rsidRDefault="00547170" w:rsidP="00547170">
      <w:pPr>
        <w:rPr>
          <w:rFonts w:ascii="Calibri" w:hAnsi="Calibri"/>
          <w:b/>
          <w:u w:val="single"/>
        </w:rPr>
      </w:pPr>
      <w:r w:rsidRPr="00B106E1">
        <w:rPr>
          <w:rFonts w:ascii="Calibri" w:hAnsi="Calibri"/>
          <w:b/>
          <w:u w:val="single"/>
        </w:rPr>
        <w:t>Podávání kandidátních listin pro volby do zastupitelstev obcí</w:t>
      </w:r>
      <w:r>
        <w:rPr>
          <w:rFonts w:ascii="Calibri" w:hAnsi="Calibri"/>
          <w:b/>
          <w:u w:val="single"/>
        </w:rPr>
        <w:t xml:space="preserve"> </w:t>
      </w:r>
      <w:r w:rsidRPr="00B106E1">
        <w:rPr>
          <w:rFonts w:ascii="Calibri" w:hAnsi="Calibri"/>
          <w:b/>
          <w:u w:val="single"/>
        </w:rPr>
        <w:t>ve správním obvodu města Tišnova</w:t>
      </w:r>
    </w:p>
    <w:p w14:paraId="77232C82" w14:textId="77777777" w:rsidR="00547170" w:rsidRPr="007A2DEC" w:rsidRDefault="00547170" w:rsidP="00547170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B6F7449" w14:textId="77777777" w:rsidR="00FB23FC" w:rsidRDefault="00547170" w:rsidP="00FB23FC">
      <w:pPr>
        <w:jc w:val="both"/>
        <w:rPr>
          <w:rFonts w:ascii="Calibri" w:hAnsi="Calibri"/>
          <w:szCs w:val="24"/>
        </w:rPr>
      </w:pPr>
      <w:r w:rsidRPr="00547170">
        <w:rPr>
          <w:rFonts w:ascii="Calibri" w:hAnsi="Calibri"/>
          <w:szCs w:val="24"/>
        </w:rPr>
        <w:t>Městský úřad Tišnov v souladu s ustanovením § 21, odst. 2 a 4 zákona č. 491/2001 Sb., o volbách do zastupitelstev obcí a o změně některých zákon</w:t>
      </w:r>
      <w:r w:rsidR="000510D8">
        <w:rPr>
          <w:rFonts w:ascii="Calibri" w:hAnsi="Calibri"/>
          <w:szCs w:val="24"/>
        </w:rPr>
        <w:t xml:space="preserve">ů, ve znění pozdějších předpisů, </w:t>
      </w:r>
      <w:r>
        <w:rPr>
          <w:rFonts w:ascii="Calibri" w:hAnsi="Calibri"/>
          <w:szCs w:val="24"/>
        </w:rPr>
        <w:t>zveřejňuje</w:t>
      </w:r>
      <w:r w:rsidR="00FB23FC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</w:t>
      </w:r>
    </w:p>
    <w:p w14:paraId="1DCCCE24" w14:textId="77777777" w:rsidR="00FB23FC" w:rsidRDefault="00FB23FC" w:rsidP="00FB23FC">
      <w:pPr>
        <w:jc w:val="both"/>
        <w:rPr>
          <w:rFonts w:ascii="Calibri" w:hAnsi="Calibri"/>
          <w:szCs w:val="24"/>
        </w:rPr>
      </w:pPr>
    </w:p>
    <w:p w14:paraId="550D08B4" w14:textId="77777777" w:rsidR="00FB23FC" w:rsidRPr="00E045DC" w:rsidRDefault="00FB23FC" w:rsidP="00E045D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</w:rPr>
      </w:pPr>
      <w:r w:rsidRPr="00E045DC">
        <w:rPr>
          <w:rFonts w:ascii="Calibri" w:hAnsi="Calibri"/>
          <w:b/>
          <w:szCs w:val="24"/>
        </w:rPr>
        <w:t xml:space="preserve">Pro  volby do zastupitelstev obcí/městysů </w:t>
      </w:r>
      <w:hyperlink r:id="rId8" w:tooltip="Běleč (okres Brno-venkov)" w:history="1">
        <w:r w:rsidRPr="00E045DC">
          <w:rPr>
            <w:rFonts w:asciiTheme="minorHAnsi" w:hAnsiTheme="minorHAnsi" w:cstheme="minorHAnsi"/>
            <w:szCs w:val="24"/>
          </w:rPr>
          <w:t>Běle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9" w:tooltip="Borač" w:history="1">
        <w:r w:rsidRPr="00E045DC">
          <w:rPr>
            <w:rFonts w:asciiTheme="minorHAnsi" w:hAnsiTheme="minorHAnsi" w:cstheme="minorHAnsi"/>
            <w:szCs w:val="24"/>
          </w:rPr>
          <w:t>Borač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0" w:tooltip="Borovník" w:history="1">
        <w:r w:rsidRPr="00E045DC">
          <w:rPr>
            <w:rFonts w:asciiTheme="minorHAnsi" w:hAnsiTheme="minorHAnsi" w:cstheme="minorHAnsi"/>
            <w:szCs w:val="24"/>
          </w:rPr>
          <w:t>Borovník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1" w:tooltip="Braníškov" w:history="1">
        <w:r w:rsidRPr="00E045DC">
          <w:rPr>
            <w:rFonts w:asciiTheme="minorHAnsi" w:hAnsiTheme="minorHAnsi" w:cstheme="minorHAnsi"/>
            <w:szCs w:val="24"/>
          </w:rPr>
          <w:t>Braníš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2" w:tooltip="Brumov" w:history="1">
        <w:r w:rsidRPr="00E045DC">
          <w:rPr>
            <w:rFonts w:asciiTheme="minorHAnsi" w:hAnsiTheme="minorHAnsi" w:cstheme="minorHAnsi"/>
            <w:szCs w:val="24"/>
          </w:rPr>
          <w:t>Brum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3" w:tooltip="Březina (dříve okres Tišnov)" w:history="1">
        <w:r w:rsidRPr="00E045DC">
          <w:rPr>
            <w:rFonts w:asciiTheme="minorHAnsi" w:hAnsiTheme="minorHAnsi" w:cstheme="minorHAnsi"/>
            <w:szCs w:val="24"/>
          </w:rPr>
          <w:t>Březin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4" w:tooltip="Bukovice (okres Brno-venkov)" w:history="1">
        <w:r w:rsidRPr="00E045DC">
          <w:rPr>
            <w:rFonts w:asciiTheme="minorHAnsi" w:hAnsiTheme="minorHAnsi" w:cstheme="minorHAnsi"/>
            <w:szCs w:val="24"/>
          </w:rPr>
          <w:t>Bu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5" w:tooltip="Černvír" w:history="1">
        <w:r w:rsidRPr="00E045DC">
          <w:rPr>
            <w:rFonts w:asciiTheme="minorHAnsi" w:hAnsiTheme="minorHAnsi" w:cstheme="minorHAnsi"/>
            <w:szCs w:val="24"/>
          </w:rPr>
          <w:t>Černvír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6" w:tooltip="Deblín" w:history="1">
        <w:r w:rsidRPr="00E045DC">
          <w:rPr>
            <w:rFonts w:asciiTheme="minorHAnsi" w:hAnsiTheme="minorHAnsi" w:cstheme="minorHAnsi"/>
            <w:iCs/>
            <w:szCs w:val="24"/>
          </w:rPr>
          <w:t>Deblín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7" w:tooltip="Dolní Loučky" w:history="1">
        <w:r w:rsidRPr="00E045DC">
          <w:rPr>
            <w:rFonts w:asciiTheme="minorHAnsi" w:hAnsiTheme="minorHAnsi" w:cstheme="minorHAnsi"/>
            <w:szCs w:val="24"/>
          </w:rPr>
          <w:t>Dol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18" w:tooltip="Doubravník" w:history="1">
        <w:r w:rsidRPr="00E045DC">
          <w:rPr>
            <w:rFonts w:asciiTheme="minorHAnsi" w:hAnsiTheme="minorHAnsi" w:cstheme="minorHAnsi"/>
            <w:iCs/>
            <w:szCs w:val="24"/>
          </w:rPr>
          <w:t>Doubravník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19" w:tooltip="Drahonín" w:history="1">
        <w:r w:rsidRPr="00E045DC">
          <w:rPr>
            <w:rFonts w:asciiTheme="minorHAnsi" w:hAnsiTheme="minorHAnsi" w:cstheme="minorHAnsi"/>
            <w:szCs w:val="24"/>
          </w:rPr>
          <w:t>Drah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0" w:tooltip="Drásov (okres Brno-venkov)" w:history="1">
        <w:r w:rsidRPr="00E045DC">
          <w:rPr>
            <w:rFonts w:asciiTheme="minorHAnsi" w:hAnsiTheme="minorHAnsi" w:cstheme="minorHAnsi"/>
            <w:iCs/>
            <w:szCs w:val="24"/>
          </w:rPr>
          <w:t>Drásov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21" w:tooltip="Heroltice" w:history="1">
        <w:r w:rsidRPr="00E045DC">
          <w:rPr>
            <w:rFonts w:asciiTheme="minorHAnsi" w:hAnsiTheme="minorHAnsi" w:cstheme="minorHAnsi"/>
            <w:szCs w:val="24"/>
          </w:rPr>
          <w:t>Herol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2" w:tooltip="Hluboké Dvory" w:history="1">
        <w:r w:rsidRPr="00E045DC">
          <w:rPr>
            <w:rFonts w:asciiTheme="minorHAnsi" w:hAnsiTheme="minorHAnsi" w:cstheme="minorHAnsi"/>
            <w:szCs w:val="24"/>
          </w:rPr>
          <w:t>Hluboké Dvor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3" w:tooltip="Horní Loučky" w:history="1">
        <w:r w:rsidRPr="00E045DC">
          <w:rPr>
            <w:rFonts w:asciiTheme="minorHAnsi" w:hAnsiTheme="minorHAnsi" w:cstheme="minorHAnsi"/>
            <w:szCs w:val="24"/>
          </w:rPr>
          <w:t>Horní Louč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r w:rsidR="002B0B37">
        <w:rPr>
          <w:rFonts w:asciiTheme="minorHAnsi" w:hAnsiTheme="minorHAnsi" w:cstheme="minorHAnsi"/>
          <w:szCs w:val="24"/>
        </w:rPr>
        <w:t xml:space="preserve">Hradčany, </w:t>
      </w:r>
      <w:hyperlink r:id="rId24" w:tooltip="Kaly" w:history="1">
        <w:r w:rsidRPr="00E045DC">
          <w:rPr>
            <w:rFonts w:asciiTheme="minorHAnsi" w:hAnsiTheme="minorHAnsi" w:cstheme="minorHAnsi"/>
            <w:szCs w:val="24"/>
          </w:rPr>
          <w:t>Kal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5" w:tooltip="Katov (okres Brno-venkov)" w:history="1">
        <w:r w:rsidRPr="00E045DC">
          <w:rPr>
            <w:rFonts w:asciiTheme="minorHAnsi" w:hAnsiTheme="minorHAnsi" w:cstheme="minorHAnsi"/>
            <w:szCs w:val="24"/>
          </w:rPr>
          <w:t>Kat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6" w:tooltip="Křižínkov" w:history="1">
        <w:r w:rsidRPr="00E045DC">
          <w:rPr>
            <w:rFonts w:asciiTheme="minorHAnsi" w:hAnsiTheme="minorHAnsi" w:cstheme="minorHAnsi"/>
            <w:szCs w:val="24"/>
          </w:rPr>
          <w:t>Křižínk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7" w:tooltip="Kuřimská Nová Ves" w:history="1">
        <w:r w:rsidRPr="00E045DC">
          <w:rPr>
            <w:rFonts w:asciiTheme="minorHAnsi" w:hAnsiTheme="minorHAnsi" w:cstheme="minorHAnsi"/>
            <w:szCs w:val="24"/>
          </w:rPr>
          <w:t>Kuřim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8" w:tooltip="Kuřimské Jestřabí" w:history="1">
        <w:r w:rsidRPr="00E045DC">
          <w:rPr>
            <w:rFonts w:asciiTheme="minorHAnsi" w:hAnsiTheme="minorHAnsi" w:cstheme="minorHAnsi"/>
            <w:szCs w:val="24"/>
          </w:rPr>
          <w:t>Kuřim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29" w:tooltip="Lažánky (okres Brno-venkov)" w:history="1">
        <w:r w:rsidRPr="00E045DC">
          <w:rPr>
            <w:rFonts w:asciiTheme="minorHAnsi" w:hAnsiTheme="minorHAnsi" w:cstheme="minorHAnsi"/>
            <w:szCs w:val="24"/>
          </w:rPr>
          <w:t>Lažán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0" w:tooltip="Lomnice (okres Brno-venkov)" w:history="1">
        <w:r w:rsidRPr="00E045DC">
          <w:rPr>
            <w:rFonts w:asciiTheme="minorHAnsi" w:hAnsiTheme="minorHAnsi" w:cstheme="minorHAnsi"/>
            <w:iCs/>
            <w:szCs w:val="24"/>
          </w:rPr>
          <w:t>Lomn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1" w:tooltip="Lomnička" w:history="1">
        <w:r w:rsidRPr="00E045DC">
          <w:rPr>
            <w:rFonts w:asciiTheme="minorHAnsi" w:hAnsiTheme="minorHAnsi" w:cstheme="minorHAnsi"/>
            <w:szCs w:val="24"/>
          </w:rPr>
          <w:t>Lomn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2" w:tooltip="Lubné" w:history="1">
        <w:r w:rsidRPr="00E045DC">
          <w:rPr>
            <w:rFonts w:asciiTheme="minorHAnsi" w:hAnsiTheme="minorHAnsi" w:cstheme="minorHAnsi"/>
            <w:szCs w:val="24"/>
          </w:rPr>
          <w:t>Lubné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3" w:tooltip="Malhostovice" w:history="1">
        <w:r w:rsidRPr="00E045DC">
          <w:rPr>
            <w:rFonts w:asciiTheme="minorHAnsi" w:hAnsiTheme="minorHAnsi" w:cstheme="minorHAnsi"/>
            <w:szCs w:val="24"/>
          </w:rPr>
          <w:t>Malhost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4" w:tooltip="Maršov" w:history="1">
        <w:r w:rsidRPr="00E045DC">
          <w:rPr>
            <w:rFonts w:asciiTheme="minorHAnsi" w:hAnsiTheme="minorHAnsi" w:cstheme="minorHAnsi"/>
            <w:szCs w:val="24"/>
          </w:rPr>
          <w:t>Mar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5" w:tooltip="Nedvědice" w:history="1">
        <w:r w:rsidRPr="00E045DC">
          <w:rPr>
            <w:rFonts w:asciiTheme="minorHAnsi" w:hAnsiTheme="minorHAnsi" w:cstheme="minorHAnsi"/>
            <w:iCs/>
            <w:szCs w:val="24"/>
          </w:rPr>
          <w:t>Nedvědice</w:t>
        </w:r>
      </w:hyperlink>
      <w:r w:rsidRPr="00E045DC">
        <w:rPr>
          <w:rFonts w:asciiTheme="minorHAnsi" w:hAnsiTheme="minorHAnsi" w:cstheme="minorHAnsi"/>
          <w:iCs/>
          <w:szCs w:val="24"/>
        </w:rPr>
        <w:t xml:space="preserve">, </w:t>
      </w:r>
      <w:hyperlink r:id="rId36" w:tooltip="Nelepeč-Žernůvka" w:history="1">
        <w:r w:rsidRPr="00E045DC">
          <w:rPr>
            <w:rFonts w:asciiTheme="minorHAnsi" w:hAnsiTheme="minorHAnsi" w:cstheme="minorHAnsi"/>
            <w:szCs w:val="24"/>
          </w:rPr>
          <w:t>Nelepeč-Žernů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7" w:tooltip="Níhov" w:history="1">
        <w:r w:rsidRPr="00E045DC">
          <w:rPr>
            <w:rFonts w:asciiTheme="minorHAnsi" w:hAnsiTheme="minorHAnsi" w:cstheme="minorHAnsi"/>
            <w:szCs w:val="24"/>
          </w:rPr>
          <w:t>Níh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8" w:tooltip="Ochoz u Tišnova" w:history="1">
        <w:r w:rsidRPr="00E045DC">
          <w:rPr>
            <w:rFonts w:asciiTheme="minorHAnsi" w:hAnsiTheme="minorHAnsi" w:cstheme="minorHAnsi"/>
            <w:szCs w:val="24"/>
          </w:rPr>
          <w:t>Ochoz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39" w:tooltip="Olší (okres Brno-venkov)" w:history="1">
        <w:r w:rsidRPr="00E045DC">
          <w:rPr>
            <w:rFonts w:asciiTheme="minorHAnsi" w:hAnsiTheme="minorHAnsi" w:cstheme="minorHAnsi"/>
            <w:szCs w:val="24"/>
          </w:rPr>
          <w:t>Ol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0" w:tooltip="Osiky" w:history="1">
        <w:r w:rsidRPr="00E045DC">
          <w:rPr>
            <w:rFonts w:asciiTheme="minorHAnsi" w:hAnsiTheme="minorHAnsi" w:cstheme="minorHAnsi"/>
            <w:szCs w:val="24"/>
          </w:rPr>
          <w:t>Osiky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1" w:tooltip="Pernštejnské Jestřabí" w:history="1">
        <w:r w:rsidRPr="00E045DC">
          <w:rPr>
            <w:rFonts w:asciiTheme="minorHAnsi" w:hAnsiTheme="minorHAnsi" w:cstheme="minorHAnsi"/>
            <w:szCs w:val="24"/>
          </w:rPr>
          <w:t>Pernštejnské Jestřab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2" w:tooltip="Předklášteří" w:history="1">
        <w:r w:rsidRPr="00E045DC">
          <w:rPr>
            <w:rFonts w:asciiTheme="minorHAnsi" w:hAnsiTheme="minorHAnsi" w:cstheme="minorHAnsi"/>
            <w:szCs w:val="24"/>
          </w:rPr>
          <w:t>Předklášteř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3" w:tooltip="Rašov" w:history="1">
        <w:r w:rsidRPr="00E045DC">
          <w:rPr>
            <w:rFonts w:asciiTheme="minorHAnsi" w:hAnsiTheme="minorHAnsi" w:cstheme="minorHAnsi"/>
            <w:szCs w:val="24"/>
          </w:rPr>
          <w:t>Raš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4" w:tooltip="Rohozec (okres Brno-venkov)" w:history="1">
        <w:r w:rsidRPr="00E045DC">
          <w:rPr>
            <w:rFonts w:asciiTheme="minorHAnsi" w:hAnsiTheme="minorHAnsi" w:cstheme="minorHAnsi"/>
            <w:szCs w:val="24"/>
          </w:rPr>
          <w:t>Rohozec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5" w:tooltip="Rojetín" w:history="1">
        <w:r w:rsidRPr="00E045DC">
          <w:rPr>
            <w:rFonts w:asciiTheme="minorHAnsi" w:hAnsiTheme="minorHAnsi" w:cstheme="minorHAnsi"/>
            <w:szCs w:val="24"/>
          </w:rPr>
          <w:t>Rojet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6" w:tooltip="Řikonín" w:history="1">
        <w:r w:rsidRPr="00E045DC">
          <w:rPr>
            <w:rFonts w:asciiTheme="minorHAnsi" w:hAnsiTheme="minorHAnsi" w:cstheme="minorHAnsi"/>
            <w:szCs w:val="24"/>
          </w:rPr>
          <w:t>Řiko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7" w:tooltip="Sentice" w:history="1">
        <w:r w:rsidRPr="00E045DC">
          <w:rPr>
            <w:rFonts w:asciiTheme="minorHAnsi" w:hAnsiTheme="minorHAnsi" w:cstheme="minorHAnsi"/>
            <w:szCs w:val="24"/>
          </w:rPr>
          <w:t>Sent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8" w:tooltip="Skalička (okres Brno-venkov)" w:history="1">
        <w:r w:rsidRPr="00E045DC">
          <w:rPr>
            <w:rFonts w:asciiTheme="minorHAnsi" w:hAnsiTheme="minorHAnsi" w:cstheme="minorHAnsi"/>
            <w:szCs w:val="24"/>
          </w:rPr>
          <w:t>Skalič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49" w:tooltip="Skryje (okres Brno-venkov)" w:history="1">
        <w:r w:rsidRPr="00E045DC">
          <w:rPr>
            <w:rFonts w:asciiTheme="minorHAnsi" w:hAnsiTheme="minorHAnsi" w:cstheme="minorHAnsi"/>
            <w:szCs w:val="24"/>
          </w:rPr>
          <w:t>Skryj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0" w:tooltip="Strhaře" w:history="1">
        <w:r w:rsidRPr="00E045DC">
          <w:rPr>
            <w:rFonts w:asciiTheme="minorHAnsi" w:hAnsiTheme="minorHAnsi" w:cstheme="minorHAnsi"/>
            <w:szCs w:val="24"/>
          </w:rPr>
          <w:t>Strhař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1" w:tooltip="Svatoslav (okres Brno-venkov)" w:history="1">
        <w:r w:rsidRPr="00E045DC">
          <w:rPr>
            <w:rFonts w:asciiTheme="minorHAnsi" w:hAnsiTheme="minorHAnsi" w:cstheme="minorHAnsi"/>
            <w:szCs w:val="24"/>
          </w:rPr>
          <w:t>Svatosla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2" w:tooltip="Synalov" w:history="1">
        <w:r w:rsidRPr="00E045DC">
          <w:rPr>
            <w:rFonts w:asciiTheme="minorHAnsi" w:hAnsiTheme="minorHAnsi" w:cstheme="minorHAnsi"/>
            <w:szCs w:val="24"/>
          </w:rPr>
          <w:t>Synalov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3" w:tooltip="Šerkovice" w:history="1">
        <w:r w:rsidRPr="00E045DC">
          <w:rPr>
            <w:rFonts w:asciiTheme="minorHAnsi" w:hAnsiTheme="minorHAnsi" w:cstheme="minorHAnsi"/>
            <w:szCs w:val="24"/>
          </w:rPr>
          <w:t>Šerk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4" w:tooltip="Štěpánovice (okres Brno-venkov)" w:history="1">
        <w:r w:rsidRPr="00E045DC">
          <w:rPr>
            <w:rFonts w:asciiTheme="minorHAnsi" w:hAnsiTheme="minorHAnsi" w:cstheme="minorHAnsi"/>
            <w:szCs w:val="24"/>
          </w:rPr>
          <w:t>Štěpán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5" w:tooltip="Tišnov" w:history="1">
        <w:r w:rsidRPr="00E045DC">
          <w:rPr>
            <w:rFonts w:asciiTheme="minorHAnsi" w:hAnsiTheme="minorHAnsi" w:cstheme="minorHAnsi"/>
            <w:bCs/>
            <w:szCs w:val="24"/>
          </w:rPr>
          <w:t>Tišnov</w:t>
        </w:r>
      </w:hyperlink>
      <w:r w:rsidRPr="00E045DC">
        <w:rPr>
          <w:rFonts w:asciiTheme="minorHAnsi" w:hAnsiTheme="minorHAnsi" w:cstheme="minorHAnsi"/>
          <w:bCs/>
          <w:szCs w:val="24"/>
        </w:rPr>
        <w:t xml:space="preserve">, </w:t>
      </w:r>
      <w:hyperlink r:id="rId56" w:tooltip="Tišnovská Nová Ves" w:history="1">
        <w:r w:rsidRPr="00E045DC">
          <w:rPr>
            <w:rFonts w:asciiTheme="minorHAnsi" w:hAnsiTheme="minorHAnsi" w:cstheme="minorHAnsi"/>
            <w:szCs w:val="24"/>
          </w:rPr>
          <w:t>Tišnovská Nová Ves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7" w:tooltip="Újezd u Tišnova" w:history="1">
        <w:r w:rsidRPr="00E045DC">
          <w:rPr>
            <w:rFonts w:asciiTheme="minorHAnsi" w:hAnsiTheme="minorHAnsi" w:cstheme="minorHAnsi"/>
            <w:szCs w:val="24"/>
          </w:rPr>
          <w:t>Újezd u Tišnov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8" w:tooltip="Unín" w:history="1">
        <w:r w:rsidRPr="00E045DC">
          <w:rPr>
            <w:rFonts w:asciiTheme="minorHAnsi" w:hAnsiTheme="minorHAnsi" w:cstheme="minorHAnsi"/>
            <w:szCs w:val="24"/>
          </w:rPr>
          <w:t>Unín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59" w:tooltip="Úsuší" w:history="1">
        <w:r w:rsidRPr="00E045DC">
          <w:rPr>
            <w:rFonts w:asciiTheme="minorHAnsi" w:hAnsiTheme="minorHAnsi" w:cstheme="minorHAnsi"/>
            <w:szCs w:val="24"/>
          </w:rPr>
          <w:t>Úsuší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0" w:tooltip="Vohančice" w:history="1">
        <w:r w:rsidRPr="00E045DC">
          <w:rPr>
            <w:rFonts w:asciiTheme="minorHAnsi" w:hAnsiTheme="minorHAnsi" w:cstheme="minorHAnsi"/>
            <w:szCs w:val="24"/>
          </w:rPr>
          <w:t>Vohanč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1" w:tooltip="Vratislávka" w:history="1">
        <w:r w:rsidRPr="00E045DC">
          <w:rPr>
            <w:rFonts w:asciiTheme="minorHAnsi" w:hAnsiTheme="minorHAnsi" w:cstheme="minorHAnsi"/>
            <w:szCs w:val="24"/>
          </w:rPr>
          <w:t>Vratislávka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2" w:tooltip="Všechovice (okres Brno-venkov)" w:history="1">
        <w:r w:rsidRPr="00E045DC">
          <w:rPr>
            <w:rFonts w:asciiTheme="minorHAnsi" w:hAnsiTheme="minorHAnsi" w:cstheme="minorHAnsi"/>
            <w:szCs w:val="24"/>
          </w:rPr>
          <w:t>Všechovice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3" w:tooltip="Zhoř (okres Brno-venkov)" w:history="1">
        <w:r w:rsidRPr="00E045DC">
          <w:rPr>
            <w:rFonts w:asciiTheme="minorHAnsi" w:hAnsiTheme="minorHAnsi" w:cstheme="minorHAnsi"/>
            <w:szCs w:val="24"/>
          </w:rPr>
          <w:t>Zhoř</w:t>
        </w:r>
      </w:hyperlink>
      <w:r w:rsidRPr="00E045DC">
        <w:rPr>
          <w:rFonts w:asciiTheme="minorHAnsi" w:hAnsiTheme="minorHAnsi" w:cstheme="minorHAnsi"/>
          <w:szCs w:val="24"/>
        </w:rPr>
        <w:t xml:space="preserve">, </w:t>
      </w:r>
      <w:hyperlink r:id="rId64" w:tooltip="Žďárec" w:history="1">
        <w:r w:rsidRPr="00E045DC">
          <w:rPr>
            <w:rFonts w:asciiTheme="minorHAnsi" w:hAnsiTheme="minorHAnsi" w:cstheme="minorHAnsi"/>
            <w:szCs w:val="24"/>
          </w:rPr>
          <w:t>Žďárec</w:t>
        </w:r>
      </w:hyperlink>
      <w:r w:rsidRPr="00E045DC">
        <w:rPr>
          <w:rFonts w:cstheme="minorHAnsi"/>
          <w:szCs w:val="24"/>
        </w:rPr>
        <w:t xml:space="preserve"> a</w:t>
      </w:r>
      <w:r w:rsidRPr="00E045DC">
        <w:rPr>
          <w:rFonts w:asciiTheme="minorHAnsi" w:hAnsiTheme="minorHAnsi" w:cstheme="minorHAnsi"/>
          <w:szCs w:val="24"/>
        </w:rPr>
        <w:t xml:space="preserve"> </w:t>
      </w:r>
      <w:hyperlink r:id="rId65" w:tooltip="Železné" w:history="1">
        <w:r w:rsidRPr="00E045DC">
          <w:rPr>
            <w:rFonts w:asciiTheme="minorHAnsi" w:hAnsiTheme="minorHAnsi" w:cstheme="minorHAnsi"/>
            <w:szCs w:val="24"/>
          </w:rPr>
          <w:t>Železné</w:t>
        </w:r>
      </w:hyperlink>
      <w:r w:rsidRPr="00E045DC">
        <w:rPr>
          <w:rFonts w:cstheme="minorHAnsi"/>
          <w:sz w:val="22"/>
          <w:szCs w:val="22"/>
        </w:rPr>
        <w:t xml:space="preserve"> </w:t>
      </w:r>
      <w:r w:rsidRPr="00E045DC">
        <w:rPr>
          <w:rFonts w:asciiTheme="minorHAnsi" w:hAnsiTheme="minorHAnsi" w:cstheme="minorHAnsi"/>
          <w:szCs w:val="24"/>
        </w:rPr>
        <w:t xml:space="preserve">se kandidátní listiny podávají </w:t>
      </w:r>
      <w:r w:rsidRPr="000510D8">
        <w:rPr>
          <w:rFonts w:asciiTheme="minorHAnsi" w:hAnsiTheme="minorHAnsi" w:cstheme="minorHAnsi"/>
          <w:b/>
          <w:szCs w:val="24"/>
          <w:u w:val="single"/>
        </w:rPr>
        <w:t>Městskému úřadu Tišnov, nám. Míru č.p. 111, Tišnov</w:t>
      </w:r>
      <w:r w:rsidRPr="00E045DC">
        <w:rPr>
          <w:rFonts w:asciiTheme="minorHAnsi" w:hAnsiTheme="minorHAnsi" w:cstheme="minorHAnsi"/>
          <w:b/>
          <w:szCs w:val="24"/>
        </w:rPr>
        <w:t xml:space="preserve">.  </w:t>
      </w:r>
    </w:p>
    <w:p w14:paraId="7013C21F" w14:textId="77777777" w:rsidR="00FB23FC" w:rsidRPr="00547170" w:rsidRDefault="00FB23FC" w:rsidP="009138F6">
      <w:pPr>
        <w:jc w:val="both"/>
        <w:rPr>
          <w:rFonts w:ascii="Calibri" w:hAnsi="Calibri"/>
          <w:b/>
          <w:szCs w:val="24"/>
        </w:rPr>
      </w:pPr>
    </w:p>
    <w:p w14:paraId="410B0C35" w14:textId="77777777" w:rsidR="00547170" w:rsidRPr="00547170" w:rsidRDefault="00547170" w:rsidP="009138F6">
      <w:pPr>
        <w:jc w:val="both"/>
        <w:rPr>
          <w:szCs w:val="24"/>
        </w:rPr>
      </w:pPr>
      <w:r w:rsidRPr="00547170">
        <w:rPr>
          <w:rFonts w:ascii="Calibri" w:hAnsi="Calibri"/>
          <w:szCs w:val="24"/>
        </w:rPr>
        <w:t xml:space="preserve">V souvislosti s podáváním kandidátních listin stanovujeme následující </w:t>
      </w:r>
      <w:r w:rsidRPr="009138F6">
        <w:rPr>
          <w:rFonts w:ascii="Calibri" w:hAnsi="Calibri"/>
          <w:b/>
          <w:szCs w:val="24"/>
        </w:rPr>
        <w:t>termíny</w:t>
      </w:r>
      <w:r w:rsidRPr="00547170">
        <w:rPr>
          <w:rFonts w:ascii="Calibri" w:hAnsi="Calibri"/>
          <w:szCs w:val="24"/>
        </w:rPr>
        <w:t xml:space="preserve">, v nichž bude v provozu </w:t>
      </w:r>
      <w:r w:rsidRPr="009138F6">
        <w:rPr>
          <w:rFonts w:ascii="Calibri" w:hAnsi="Calibri"/>
          <w:b/>
          <w:szCs w:val="24"/>
        </w:rPr>
        <w:t xml:space="preserve">speciální přebírací pracoviště se sídlem </w:t>
      </w:r>
      <w:r w:rsidR="009138F6" w:rsidRPr="009138F6">
        <w:rPr>
          <w:rFonts w:ascii="Calibri" w:hAnsi="Calibri"/>
          <w:b/>
          <w:szCs w:val="24"/>
        </w:rPr>
        <w:t>v budově Městského úřadu Tišnov na nám. Míru č.p. 346</w:t>
      </w:r>
      <w:r w:rsidR="009138F6" w:rsidRPr="00547170">
        <w:rPr>
          <w:rFonts w:ascii="Calibri" w:hAnsi="Calibri"/>
          <w:szCs w:val="24"/>
        </w:rPr>
        <w:t xml:space="preserve"> (budova úřadu nad Poliklinikou Tišnov)</w:t>
      </w:r>
      <w:r w:rsidR="009138F6">
        <w:rPr>
          <w:rFonts w:ascii="Calibri" w:hAnsi="Calibri"/>
          <w:szCs w:val="24"/>
        </w:rPr>
        <w:t xml:space="preserve">, </w:t>
      </w:r>
      <w:r w:rsidR="009138F6" w:rsidRPr="009138F6">
        <w:rPr>
          <w:rFonts w:ascii="Calibri" w:hAnsi="Calibri"/>
          <w:b/>
          <w:szCs w:val="24"/>
        </w:rPr>
        <w:t xml:space="preserve">3. </w:t>
      </w:r>
      <w:proofErr w:type="gramStart"/>
      <w:r w:rsidR="009138F6" w:rsidRPr="009138F6">
        <w:rPr>
          <w:rFonts w:ascii="Calibri" w:hAnsi="Calibri"/>
          <w:b/>
          <w:szCs w:val="24"/>
        </w:rPr>
        <w:t xml:space="preserve">patro,  </w:t>
      </w:r>
      <w:r w:rsidRPr="009138F6">
        <w:rPr>
          <w:rFonts w:ascii="Calibri" w:hAnsi="Calibri"/>
          <w:b/>
          <w:szCs w:val="24"/>
        </w:rPr>
        <w:t>zasedací</w:t>
      </w:r>
      <w:proofErr w:type="gramEnd"/>
      <w:r w:rsidRPr="009138F6">
        <w:rPr>
          <w:rFonts w:ascii="Calibri" w:hAnsi="Calibri"/>
          <w:b/>
          <w:szCs w:val="24"/>
        </w:rPr>
        <w:t xml:space="preserve"> místnosti č. 407</w:t>
      </w:r>
      <w:r w:rsidR="009138F6">
        <w:rPr>
          <w:rFonts w:ascii="Calibri" w:hAnsi="Calibri"/>
          <w:b/>
          <w:szCs w:val="24"/>
        </w:rPr>
        <w:t>:</w:t>
      </w:r>
    </w:p>
    <w:p w14:paraId="5FE02B4A" w14:textId="77777777" w:rsidR="00547170" w:rsidRPr="00547170" w:rsidRDefault="00547170" w:rsidP="009138F6">
      <w:pPr>
        <w:ind w:left="227"/>
        <w:jc w:val="both"/>
        <w:rPr>
          <w:szCs w:val="24"/>
        </w:rPr>
      </w:pPr>
    </w:p>
    <w:p w14:paraId="35E98E26" w14:textId="77777777" w:rsidR="00547170" w:rsidRPr="00695285" w:rsidRDefault="00547170" w:rsidP="00547170">
      <w:pPr>
        <w:ind w:left="227"/>
        <w:jc w:val="both"/>
        <w:rPr>
          <w:sz w:val="20"/>
        </w:rPr>
      </w:pPr>
      <w:r w:rsidRPr="00695285">
        <w:fldChar w:fldCharType="begin"/>
      </w:r>
      <w:r w:rsidRPr="00695285">
        <w:instrText xml:space="preserve"> LINK Excel.Sheet.8 "\\\\192.168.1.4\\volby\\OBCE_2014\\terminy_prebirani_KL.xls" "List1!R4C1:R17C8" \a \f 4 \h  \* MERGEFORMAT </w:instrText>
      </w:r>
      <w:r w:rsidRPr="00695285">
        <w:fldChar w:fldCharType="separate"/>
      </w:r>
    </w:p>
    <w:p w14:paraId="5BFF2098" w14:textId="77777777" w:rsidR="00547170" w:rsidRPr="00695285" w:rsidRDefault="00547170" w:rsidP="00547170">
      <w:pPr>
        <w:ind w:left="227"/>
        <w:jc w:val="both"/>
        <w:rPr>
          <w:rFonts w:ascii="Calibri" w:hAnsi="Calibri"/>
          <w:sz w:val="14"/>
          <w:szCs w:val="22"/>
        </w:rPr>
      </w:pPr>
      <w:r w:rsidRPr="00695285">
        <w:rPr>
          <w:rFonts w:ascii="Calibri" w:hAnsi="Calibri"/>
          <w:b/>
          <w:sz w:val="22"/>
          <w:szCs w:val="22"/>
        </w:rPr>
        <w:fldChar w:fldCharType="end"/>
      </w:r>
    </w:p>
    <w:tbl>
      <w:tblPr>
        <w:tblW w:w="4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79"/>
        <w:gridCol w:w="353"/>
        <w:gridCol w:w="831"/>
        <w:gridCol w:w="439"/>
        <w:gridCol w:w="831"/>
        <w:gridCol w:w="353"/>
        <w:gridCol w:w="831"/>
      </w:tblGrid>
      <w:tr w:rsidR="005D705C" w:rsidRPr="00547170" w14:paraId="0A7D8B97" w14:textId="77777777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24A6C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7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FDF5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8FC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23E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E12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DF33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604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406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14:paraId="46796F22" w14:textId="77777777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D86E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.7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CC1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C2D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120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F2F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CC55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60C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D27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14:paraId="0AE7F737" w14:textId="77777777" w:rsidTr="00D878F6">
        <w:trPr>
          <w:trHeight w:val="376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94D82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90F4C1E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14:paraId="448601FC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3A412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B9E4AA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14:paraId="2E5442CC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F8FF" w14:textId="77777777"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.7.</w:t>
            </w:r>
            <w:r w:rsidR="00547170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C10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490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0CD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62B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7677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AB6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7CE5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14:paraId="2D37DA88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34B45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AFD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BEBE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8E8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A381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60AF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4BB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9487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14:paraId="53E3D4DB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64ED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3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9EA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C79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F53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63F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995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C25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EA50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14:paraId="5BC4C99C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AE92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0F25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529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684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9A8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23F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7EA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4B5C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4:00</w:t>
            </w:r>
          </w:p>
        </w:tc>
      </w:tr>
      <w:tr w:rsidR="005D705C" w:rsidRPr="00547170" w14:paraId="278C1F2F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74090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5.7.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474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C33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3FF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4D1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E0C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0E13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AEF8" w14:textId="77777777" w:rsidR="00547170" w:rsidRPr="00D878F6" w:rsidRDefault="00547170" w:rsidP="00547170">
            <w:pPr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</w:tr>
      <w:tr w:rsidR="00547170" w:rsidRPr="00547170" w14:paraId="03BE3CE2" w14:textId="77777777" w:rsidTr="005D705C">
        <w:trPr>
          <w:trHeight w:val="37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5AA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D2D190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sobota</w:t>
            </w:r>
          </w:p>
        </w:tc>
      </w:tr>
      <w:tr w:rsidR="00547170" w:rsidRPr="00547170" w14:paraId="60D1E971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26D17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D8FCDAC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neděle</w:t>
            </w:r>
          </w:p>
        </w:tc>
      </w:tr>
      <w:tr w:rsidR="005D705C" w:rsidRPr="00547170" w14:paraId="3817F699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8976" w14:textId="77777777" w:rsidR="00547170" w:rsidRPr="00D878F6" w:rsidRDefault="00547170" w:rsidP="00D878F6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 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8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5E9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0CD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8B6A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D69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F0E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EB17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A6B3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7:00</w:t>
            </w:r>
          </w:p>
        </w:tc>
      </w:tr>
      <w:tr w:rsidR="005D705C" w:rsidRPr="00547170" w14:paraId="2EE3FBD9" w14:textId="77777777" w:rsidTr="005D705C">
        <w:trPr>
          <w:trHeight w:val="37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0FB2" w14:textId="77777777" w:rsidR="00547170" w:rsidRPr="00D878F6" w:rsidRDefault="000510D8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 w:rsidR="00D878F6"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9.7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D76A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8: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B662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BE9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1: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6DD" w14:textId="77777777" w:rsidR="00547170" w:rsidRPr="00D878F6" w:rsidRDefault="00547170" w:rsidP="00547170">
            <w:pPr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F1E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2:3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301" w14:textId="77777777" w:rsidR="00547170" w:rsidRPr="00D878F6" w:rsidRDefault="00547170" w:rsidP="00547170">
            <w:pPr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Arial" w:hAnsi="Arial" w:cs="Arial"/>
                <w:b/>
                <w:color w:val="000000"/>
                <w:sz w:val="30"/>
                <w:szCs w:val="30"/>
              </w:rPr>
              <w:t>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9AFA5" w14:textId="77777777" w:rsidR="00547170" w:rsidRPr="00D878F6" w:rsidRDefault="00547170" w:rsidP="00547170">
            <w:pPr>
              <w:jc w:val="right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D878F6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16:00</w:t>
            </w:r>
          </w:p>
        </w:tc>
      </w:tr>
    </w:tbl>
    <w:p w14:paraId="7B41826E" w14:textId="77777777" w:rsidR="005D705C" w:rsidRDefault="005D705C" w:rsidP="00547170">
      <w:pPr>
        <w:rPr>
          <w:rFonts w:ascii="Calibri" w:hAnsi="Calibri"/>
          <w:b/>
          <w:szCs w:val="24"/>
          <w:u w:val="single"/>
        </w:rPr>
      </w:pPr>
    </w:p>
    <w:p w14:paraId="1B35A48F" w14:textId="77777777" w:rsidR="009138F6" w:rsidRDefault="009138F6" w:rsidP="00547170">
      <w:pPr>
        <w:rPr>
          <w:rFonts w:ascii="Calibri" w:hAnsi="Calibri"/>
          <w:b/>
          <w:szCs w:val="24"/>
          <w:u w:val="single"/>
        </w:rPr>
      </w:pPr>
    </w:p>
    <w:p w14:paraId="73F6B952" w14:textId="77777777" w:rsidR="00D878F6" w:rsidRDefault="00D878F6" w:rsidP="00547170">
      <w:pPr>
        <w:rPr>
          <w:rFonts w:ascii="Calibri" w:hAnsi="Calibri"/>
          <w:b/>
          <w:szCs w:val="24"/>
          <w:u w:val="single"/>
        </w:rPr>
      </w:pPr>
    </w:p>
    <w:p w14:paraId="5B30618B" w14:textId="77777777" w:rsidR="0014248B" w:rsidRPr="000510D8" w:rsidRDefault="00E045DC" w:rsidP="00E045DC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Calibri" w:hAnsi="Calibri"/>
          <w:szCs w:val="24"/>
          <w:u w:val="single"/>
        </w:rPr>
      </w:pPr>
      <w:r w:rsidRPr="000510D8">
        <w:rPr>
          <w:rFonts w:ascii="Calibri" w:hAnsi="Calibri"/>
          <w:b/>
          <w:szCs w:val="24"/>
          <w:u w:val="single"/>
        </w:rPr>
        <w:lastRenderedPageBreak/>
        <w:t>P</w:t>
      </w:r>
      <w:r w:rsidR="00547170" w:rsidRPr="000510D8">
        <w:rPr>
          <w:rFonts w:ascii="Calibri" w:hAnsi="Calibri"/>
          <w:b/>
          <w:szCs w:val="24"/>
          <w:u w:val="single"/>
        </w:rPr>
        <w:t>otřebný poč</w:t>
      </w:r>
      <w:r w:rsidRPr="000510D8">
        <w:rPr>
          <w:rFonts w:ascii="Calibri" w:hAnsi="Calibri"/>
          <w:b/>
          <w:szCs w:val="24"/>
          <w:u w:val="single"/>
        </w:rPr>
        <w:t xml:space="preserve">et podpisů </w:t>
      </w:r>
      <w:r w:rsidR="00547170" w:rsidRPr="000510D8">
        <w:rPr>
          <w:rFonts w:ascii="Calibri" w:hAnsi="Calibri"/>
          <w:b/>
          <w:szCs w:val="24"/>
          <w:u w:val="single"/>
        </w:rPr>
        <w:t>na peticích pro volby do zastupitelstev obcí</w:t>
      </w:r>
      <w:r w:rsidR="000510D8" w:rsidRPr="000510D8">
        <w:rPr>
          <w:rFonts w:ascii="Calibri" w:hAnsi="Calibri"/>
          <w:b/>
          <w:szCs w:val="24"/>
          <w:u w:val="single"/>
        </w:rPr>
        <w:t xml:space="preserve"> v r. 2022</w:t>
      </w:r>
    </w:p>
    <w:p w14:paraId="6A1AFAEB" w14:textId="77777777" w:rsidR="0014248B" w:rsidRPr="000510D8" w:rsidRDefault="0014248B" w:rsidP="0014248B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0510D8">
        <w:rPr>
          <w:rFonts w:ascii="Calibri" w:hAnsi="Calibri"/>
          <w:sz w:val="22"/>
          <w:szCs w:val="22"/>
        </w:rPr>
        <w:t xml:space="preserve">Minimální potřebné počty podpisů </w:t>
      </w:r>
      <w:r w:rsidR="000510D8" w:rsidRPr="000510D8">
        <w:rPr>
          <w:rFonts w:ascii="Calibri" w:hAnsi="Calibri"/>
          <w:sz w:val="22"/>
          <w:szCs w:val="22"/>
        </w:rPr>
        <w:t>na petici</w:t>
      </w:r>
      <w:r w:rsidRPr="000510D8">
        <w:rPr>
          <w:rFonts w:ascii="Calibri" w:hAnsi="Calibri"/>
          <w:sz w:val="22"/>
          <w:szCs w:val="22"/>
        </w:rPr>
        <w:t xml:space="preserve"> podporující kandidaturu do </w:t>
      </w:r>
      <w:r w:rsidR="000510D8" w:rsidRPr="000510D8">
        <w:rPr>
          <w:rFonts w:ascii="Calibri" w:hAnsi="Calibri"/>
          <w:sz w:val="22"/>
          <w:szCs w:val="22"/>
        </w:rPr>
        <w:t xml:space="preserve">zastupitelstev příslušných obcí, </w:t>
      </w:r>
      <w:r w:rsidRPr="000510D8">
        <w:rPr>
          <w:rFonts w:ascii="Calibri" w:hAnsi="Calibri"/>
          <w:sz w:val="22"/>
          <w:szCs w:val="22"/>
        </w:rPr>
        <w:t>městysů, města:</w:t>
      </w:r>
    </w:p>
    <w:tbl>
      <w:tblPr>
        <w:tblW w:w="89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  <w:gridCol w:w="1800"/>
        <w:gridCol w:w="1724"/>
      </w:tblGrid>
      <w:tr w:rsidR="0014248B" w:rsidRPr="008C053E" w14:paraId="1D6D06AA" w14:textId="77777777" w:rsidTr="005931C1">
        <w:tc>
          <w:tcPr>
            <w:tcW w:w="3600" w:type="dxa"/>
            <w:vMerge w:val="restart"/>
            <w:shd w:val="clear" w:color="auto" w:fill="auto"/>
            <w:vAlign w:val="center"/>
          </w:tcPr>
          <w:p w14:paraId="2818F904" w14:textId="77777777" w:rsidR="0014248B" w:rsidRPr="008C053E" w:rsidRDefault="0014248B" w:rsidP="00E045D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Obec (městys, město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115DAA7" w14:textId="77777777" w:rsidR="0014248B" w:rsidRPr="008C053E" w:rsidRDefault="0014248B" w:rsidP="001424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obyvatel k 01.01.2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22 </w:t>
            </w:r>
            <w:r w:rsidR="00B9210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14:paraId="1E722E75" w14:textId="77777777"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Počet potřebných podpisů na petici k podpoře kandidatury</w:t>
            </w:r>
          </w:p>
        </w:tc>
      </w:tr>
      <w:tr w:rsidR="0014248B" w:rsidRPr="008C053E" w14:paraId="4D0CDA72" w14:textId="77777777" w:rsidTr="005931C1">
        <w:tc>
          <w:tcPr>
            <w:tcW w:w="3600" w:type="dxa"/>
            <w:vMerge/>
            <w:shd w:val="clear" w:color="auto" w:fill="auto"/>
            <w:vAlign w:val="center"/>
          </w:tcPr>
          <w:p w14:paraId="7AA55829" w14:textId="77777777" w:rsidR="0014248B" w:rsidRPr="008C053E" w:rsidRDefault="0014248B" w:rsidP="00E045D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43403C6" w14:textId="77777777" w:rsidR="0014248B" w:rsidRPr="008C053E" w:rsidRDefault="0014248B" w:rsidP="00E045DC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81858A" w14:textId="77777777"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nezávislého kandidát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5ECEB54" w14:textId="77777777" w:rsidR="0014248B" w:rsidRPr="008C053E" w:rsidRDefault="0014248B" w:rsidP="00E045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053E">
              <w:rPr>
                <w:rFonts w:ascii="Calibri" w:hAnsi="Calibri"/>
                <w:b/>
                <w:sz w:val="22"/>
                <w:szCs w:val="22"/>
              </w:rPr>
              <w:t>sdružení nezávislých kandidátů</w:t>
            </w:r>
          </w:p>
        </w:tc>
      </w:tr>
      <w:tr w:rsidR="00A31D9A" w:rsidRPr="008C053E" w14:paraId="02307CAA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125149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ěleč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693C22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D8BBE6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513C31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A31D9A" w:rsidRPr="008C053E" w14:paraId="47264D04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92B2C6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orač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853FA9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8C124A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4A91F6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70C3B11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3657ECD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Borovník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7BE4AF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A4F1DC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835532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14:paraId="5DC856E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E6CD85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aníš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0B3F1C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24FEC7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F2E498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14:paraId="52DA76E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9BB9EA2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rum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C1933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639106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6360E9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14:paraId="5588C57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210FAD3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řezi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073483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1A7595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C1AA71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72A0878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B0B60C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Bu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E8CC59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98582F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1FEAF8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4F05122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37B92A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Černvír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6B586B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CFD7B2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36AB09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14:paraId="6E8D886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095593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ebl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C8BD1D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AFF116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64BA1D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8</w:t>
            </w:r>
          </w:p>
        </w:tc>
      </w:tr>
      <w:tr w:rsidR="00A31D9A" w:rsidRPr="008C053E" w14:paraId="060A5EC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6B5DD0F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l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EE70F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70E93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5AF6D8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14:paraId="58BEF556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6E3376F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oubravník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5D2852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84BDFB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1D3786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A31D9A" w:rsidRPr="008C053E" w14:paraId="6209D966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0D6D01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ah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BF8DE4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573921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DB98AA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31D9A" w:rsidRPr="008C053E" w14:paraId="0D8C4F0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EE613FE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Drás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B99CD5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6685DA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CDE771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5</w:t>
            </w:r>
          </w:p>
        </w:tc>
      </w:tr>
      <w:tr w:rsidR="00A31D9A" w:rsidRPr="008C053E" w14:paraId="3627DDC6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AC0A1E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erol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B10C78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DC37C5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F8681A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14:paraId="43D277B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273B81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luboké Dvor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C69346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B0D01A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D06400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520EF27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C47DCB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orní Louč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BEBDAA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231430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E4C96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A31D9A" w:rsidRPr="008C053E" w14:paraId="1485B7B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278CA13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Hradčan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ED04A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5D78A8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8E92D9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A31D9A" w:rsidRPr="008C053E" w14:paraId="1CAE216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8E5CF7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l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55800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21D0D9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F9F488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A31D9A" w:rsidRPr="008C053E" w14:paraId="58625F9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F438B3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at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D41667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04019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1BE30C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14:paraId="05783BC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0F921A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řižínk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08C032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6624EC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4741C8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31D9A" w:rsidRPr="008C053E" w14:paraId="649120A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09A2EB0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5FDF74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03EA1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038F80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14:paraId="1996E95C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E9E924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Kuřim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45E0E4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755750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4778E3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A31D9A" w:rsidRPr="008C053E" w14:paraId="61C8D3B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D83360E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ažán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DBD837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A683D0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BFADBA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A31D9A" w:rsidRPr="008C053E" w14:paraId="052B38A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06F8CC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278214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5A0A3B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EB65D7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4</w:t>
            </w:r>
          </w:p>
        </w:tc>
      </w:tr>
      <w:tr w:rsidR="00A31D9A" w:rsidRPr="008C053E" w14:paraId="5F0C2F8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629238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omnič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44C91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0E4139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8CF2D5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1</w:t>
            </w:r>
          </w:p>
        </w:tc>
      </w:tr>
      <w:tr w:rsidR="00A31D9A" w:rsidRPr="008C053E" w14:paraId="00C3C0E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1878F8D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Lub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89B01B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D9CCBA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33E86B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14:paraId="7627F88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0CB1E6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lhost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B5A24C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C41665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0104F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0</w:t>
            </w:r>
          </w:p>
        </w:tc>
      </w:tr>
      <w:tr w:rsidR="00A31D9A" w:rsidRPr="008C053E" w14:paraId="5A233E9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6773959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Marš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6DFFC8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9E8726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578E62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  <w:tr w:rsidR="00A31D9A" w:rsidRPr="008C053E" w14:paraId="76CAC304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525E6F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dvěd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A19D0E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B709CA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A360E2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3</w:t>
            </w:r>
          </w:p>
        </w:tc>
      </w:tr>
      <w:tr w:rsidR="00A31D9A" w:rsidRPr="008C053E" w14:paraId="62971F6E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BA8552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Nelepeč-Žernů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3D7BE2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6A73AE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88BB47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14:paraId="4761D42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A9DB5DF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lastRenderedPageBreak/>
              <w:t>Níh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570FF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A0C5C6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741EE5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14:paraId="6BF7945E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F15A84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choz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CE47A4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43436F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22D393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401FB34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403C14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l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198BB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210DE2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C27DB9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768C4FAA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B2E787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Osi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CFA7B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961424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338D69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72ADC4C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FD92889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ernštejnské Jestřab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F512A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CDA108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4B9B05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14:paraId="19BA0BE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F63E137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Předklášteř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5C3AE7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F08902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8FE7B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1</w:t>
            </w:r>
          </w:p>
        </w:tc>
      </w:tr>
      <w:tr w:rsidR="00A31D9A" w:rsidRPr="008C053E" w14:paraId="7AFB3401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166CF38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Rašov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28635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87721A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D53980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31D9A" w:rsidRPr="008C053E" w14:paraId="4CC72ACA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206FBCF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hoze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F6E7F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B2E290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4E7D44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14:paraId="6C65076A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FC16B6A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Rojet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A4287C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56038C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76E454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A31D9A" w:rsidRPr="008C053E" w14:paraId="7C1B509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ADA5E0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Řiko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656EBF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A75B7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6BC96F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31D9A" w:rsidRPr="008C053E" w14:paraId="1F3083F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EF04DB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ent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3E306C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787E63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396E73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7</w:t>
            </w:r>
          </w:p>
        </w:tc>
      </w:tr>
      <w:tr w:rsidR="00A31D9A" w:rsidRPr="008C053E" w14:paraId="2C4430B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3437EE9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 xml:space="preserve">Skalička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6884D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7BDF26C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D09CE8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A31D9A" w:rsidRPr="008C053E" w14:paraId="41DD987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4F0C934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kryj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7BAFC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412ADE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BA707A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14:paraId="249B2E1D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D2EDE4D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trhař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A131E5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A7FDEE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696071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D9A" w:rsidRPr="008C053E" w14:paraId="6A5F7BA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044D4D1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vatosla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BA53E4E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D53EAD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765E06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A31D9A" w:rsidRPr="008C053E" w14:paraId="381B6A4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C17AF80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Synal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3B4A8A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4B7D35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B333F9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4B985313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0EC9319D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erk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781054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BB3C22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A2BC10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A31D9A" w:rsidRPr="008C053E" w14:paraId="732F1806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DB7E894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Štěpán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362461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C27AF6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980F47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A31D9A" w:rsidRPr="008C053E" w14:paraId="63822CB0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70B9911E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011E51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3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7F4CAF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51C234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655</w:t>
            </w:r>
          </w:p>
        </w:tc>
      </w:tr>
      <w:tr w:rsidR="00A31D9A" w:rsidRPr="008C053E" w14:paraId="0951F2E7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3F94A3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Tišnovská Nová Ve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A1A1A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CC39D4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77547D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17EDCCA2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7E03BB2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jezd u Tišnov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5EE2D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33167B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9658D6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A31D9A" w:rsidRPr="008C053E" w14:paraId="6F657EE4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8D02923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Uní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4C6E5B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67EB6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6BDEE22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A31D9A" w:rsidRPr="008C053E" w14:paraId="7AA695F5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3C1EA70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Úsuší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14B9D0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CD42DA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E808C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A31D9A" w:rsidRPr="008C053E" w14:paraId="7C60B1BE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63D3D103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ohanč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006476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BEE99D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B91331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A31D9A" w:rsidRPr="008C053E" w14:paraId="1D31E6EB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48FCA6C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ratisláv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B556993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6C00C29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09F5FFB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31D9A" w:rsidRPr="008C053E" w14:paraId="70770F49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1E748AD5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Všechovic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7FECF76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569EA0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B43509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A31D9A" w:rsidRPr="008C053E" w14:paraId="7641F116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22925556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Zhoř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2E09AC8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9EE2F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376F92D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31D9A" w:rsidRPr="008C053E" w14:paraId="7651B8BA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5ACACC9B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ďáre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1183AA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98E6160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63A5167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A31D9A" w:rsidRPr="008C053E" w14:paraId="64311838" w14:textId="77777777" w:rsidTr="00E045DC">
        <w:trPr>
          <w:trHeight w:val="397"/>
        </w:trPr>
        <w:tc>
          <w:tcPr>
            <w:tcW w:w="3600" w:type="dxa"/>
            <w:shd w:val="clear" w:color="auto" w:fill="auto"/>
            <w:vAlign w:val="center"/>
          </w:tcPr>
          <w:p w14:paraId="3828AF62" w14:textId="77777777" w:rsidR="00A31D9A" w:rsidRPr="00A31D9A" w:rsidRDefault="00A31D9A" w:rsidP="00A31D9A">
            <w:pPr>
              <w:spacing w:before="20"/>
              <w:jc w:val="both"/>
              <w:rPr>
                <w:rFonts w:ascii="Calibri" w:hAnsi="Calibri"/>
                <w:sz w:val="28"/>
                <w:szCs w:val="28"/>
              </w:rPr>
            </w:pPr>
            <w:r w:rsidRPr="00A31D9A">
              <w:rPr>
                <w:rFonts w:ascii="Calibri" w:hAnsi="Calibri"/>
                <w:sz w:val="28"/>
                <w:szCs w:val="28"/>
              </w:rPr>
              <w:t>Železné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BDD072A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0D8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9689174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7BA0D5A5" w14:textId="77777777" w:rsidR="00A31D9A" w:rsidRPr="000510D8" w:rsidRDefault="00A31D9A" w:rsidP="00A31D9A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510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7</w:t>
            </w:r>
          </w:p>
        </w:tc>
      </w:tr>
    </w:tbl>
    <w:p w14:paraId="4A7B1128" w14:textId="77777777" w:rsidR="0014248B" w:rsidRPr="00150EF6" w:rsidRDefault="0014248B" w:rsidP="0014248B">
      <w:pPr>
        <w:spacing w:before="120"/>
        <w:jc w:val="both"/>
        <w:rPr>
          <w:rFonts w:ascii="Calibri" w:hAnsi="Calibri"/>
          <w:sz w:val="22"/>
          <w:szCs w:val="22"/>
        </w:rPr>
      </w:pPr>
      <w:r w:rsidRPr="00150EF6">
        <w:rPr>
          <w:rFonts w:ascii="Calibri" w:hAnsi="Calibri"/>
          <w:sz w:val="22"/>
          <w:szCs w:val="22"/>
        </w:rPr>
        <w:t xml:space="preserve"> </w:t>
      </w:r>
    </w:p>
    <w:p w14:paraId="6E4E0C30" w14:textId="77777777" w:rsidR="0014248B" w:rsidRPr="00B92105" w:rsidRDefault="00B92105" w:rsidP="00B92105">
      <w:pPr>
        <w:pStyle w:val="Odstavecseseznamem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)Zdroj </w:t>
      </w:r>
      <w:r>
        <w:rPr>
          <w:rFonts w:asciiTheme="minorHAnsi" w:hAnsiTheme="minorHAnsi" w:cstheme="minorHAnsi"/>
          <w:color w:val="4F4F4F"/>
          <w:sz w:val="22"/>
          <w:szCs w:val="22"/>
          <w:shd w:val="clear" w:color="auto" w:fill="FFFFFF"/>
        </w:rPr>
        <w:t xml:space="preserve">Ministerstvo vnitra </w:t>
      </w:r>
      <w:hyperlink r:id="rId66" w:history="1">
        <w:r w:rsidRPr="00B92105">
          <w:rPr>
            <w:rStyle w:val="Hypertextovodkaz"/>
            <w:rFonts w:asciiTheme="minorHAnsi" w:hAnsiTheme="minorHAnsi" w:cstheme="minorHAnsi"/>
            <w:b/>
            <w:bCs/>
            <w:color w:val="00599B"/>
            <w:sz w:val="22"/>
            <w:szCs w:val="22"/>
            <w:shd w:val="clear" w:color="auto" w:fill="FFFFFF"/>
          </w:rPr>
          <w:t>https://www.mvcr.cz/clanek/informativni-pocty-obyvatel-v-obcich.aspx</w:t>
        </w:r>
      </w:hyperlink>
      <w:r>
        <w:rPr>
          <w:rFonts w:ascii="Arial CE" w:hAnsi="Arial CE" w:cs="Arial CE"/>
          <w:color w:val="4F4F4F"/>
          <w:sz w:val="17"/>
          <w:szCs w:val="17"/>
          <w:shd w:val="clear" w:color="auto" w:fill="FFFFFF"/>
        </w:rPr>
        <w:t> </w:t>
      </w:r>
    </w:p>
    <w:p w14:paraId="4336736A" w14:textId="77777777" w:rsidR="00B92105" w:rsidRPr="00B92105" w:rsidRDefault="00B92105" w:rsidP="00B92105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1AF68B97" w14:textId="77777777" w:rsidR="0014248B" w:rsidRDefault="0014248B" w:rsidP="0014248B">
      <w:pPr>
        <w:pStyle w:val="Zklad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Ing. Dagmar Dvořáková</w:t>
      </w:r>
    </w:p>
    <w:p w14:paraId="7F55F0C6" w14:textId="77777777" w:rsidR="00726041" w:rsidRPr="00D41CBD" w:rsidRDefault="0014248B" w:rsidP="00DB2FDE">
      <w:pPr>
        <w:pStyle w:val="Zkladntext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3277F4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edoucí odboru</w:t>
      </w:r>
      <w:r>
        <w:rPr>
          <w:rFonts w:ascii="Calibri" w:hAnsi="Calibri" w:cs="Calibri"/>
          <w:b/>
          <w:sz w:val="28"/>
        </w:rPr>
        <w:t xml:space="preserve">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</w:t>
      </w:r>
    </w:p>
    <w:p w14:paraId="1F02E2BA" w14:textId="77777777" w:rsidR="00726041" w:rsidRDefault="00726041" w:rsidP="00726041">
      <w:pPr>
        <w:rPr>
          <w:rFonts w:ascii="Calibri" w:hAnsi="Calibri" w:cs="Calibri"/>
          <w:b/>
          <w:sz w:val="22"/>
          <w:szCs w:val="22"/>
        </w:rPr>
      </w:pPr>
    </w:p>
    <w:sectPr w:rsidR="00726041" w:rsidSect="00FB23FC">
      <w:headerReference w:type="even" r:id="rId67"/>
      <w:footerReference w:type="default" r:id="rId68"/>
      <w:footerReference w:type="first" r:id="rId69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9D44" w14:textId="77777777" w:rsidR="00EE16CF" w:rsidRDefault="00EE16CF">
      <w:r>
        <w:separator/>
      </w:r>
    </w:p>
  </w:endnote>
  <w:endnote w:type="continuationSeparator" w:id="0">
    <w:p w14:paraId="76759978" w14:textId="77777777" w:rsidR="00EE16CF" w:rsidRDefault="00EE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959636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C3CD" w14:textId="77777777" w:rsidR="00E045DC" w:rsidRPr="00D878F6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D878F6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878F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D878F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4CB75083" w14:textId="77777777" w:rsidR="00E045DC" w:rsidRDefault="00E045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18575332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3B62E1" w14:textId="77777777" w:rsidR="00E045DC" w:rsidRPr="00E045DC" w:rsidRDefault="00E045DC" w:rsidP="00E045DC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E045DC">
              <w:rPr>
                <w:rFonts w:asciiTheme="minorHAnsi" w:hAnsiTheme="minorHAnsi" w:cstheme="minorHAnsi"/>
                <w:sz w:val="20"/>
              </w:rPr>
              <w:t xml:space="preserve">Stránka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045D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B0B3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E045D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94D170B" w14:textId="77777777" w:rsidR="00E045DC" w:rsidRDefault="00E045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4DD9" w14:textId="77777777" w:rsidR="00EE16CF" w:rsidRDefault="00EE16CF">
      <w:r>
        <w:separator/>
      </w:r>
    </w:p>
  </w:footnote>
  <w:footnote w:type="continuationSeparator" w:id="0">
    <w:p w14:paraId="0230EA91" w14:textId="77777777" w:rsidR="00EE16CF" w:rsidRDefault="00EE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30EA" w14:textId="77777777" w:rsidR="00E045DC" w:rsidRDefault="00E045DC" w:rsidP="00E045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763FCC" w14:textId="77777777" w:rsidR="00E045DC" w:rsidRDefault="00E045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0F6"/>
    <w:multiLevelType w:val="hybridMultilevel"/>
    <w:tmpl w:val="AAFC16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BFA"/>
    <w:multiLevelType w:val="hybridMultilevel"/>
    <w:tmpl w:val="572C9688"/>
    <w:lvl w:ilvl="0" w:tplc="89085FD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1FBF"/>
    <w:multiLevelType w:val="hybridMultilevel"/>
    <w:tmpl w:val="5438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C95"/>
    <w:multiLevelType w:val="hybridMultilevel"/>
    <w:tmpl w:val="00FAC04E"/>
    <w:lvl w:ilvl="0" w:tplc="3014BE9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185738">
    <w:abstractNumId w:val="3"/>
  </w:num>
  <w:num w:numId="2" w16cid:durableId="1483883400">
    <w:abstractNumId w:val="1"/>
  </w:num>
  <w:num w:numId="3" w16cid:durableId="59208456">
    <w:abstractNumId w:val="0"/>
  </w:num>
  <w:num w:numId="4" w16cid:durableId="132678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41"/>
    <w:rsid w:val="000510D8"/>
    <w:rsid w:val="00062704"/>
    <w:rsid w:val="00085E48"/>
    <w:rsid w:val="00090CDD"/>
    <w:rsid w:val="000C1791"/>
    <w:rsid w:val="0014248B"/>
    <w:rsid w:val="002B0B37"/>
    <w:rsid w:val="002D5B25"/>
    <w:rsid w:val="003277F4"/>
    <w:rsid w:val="004C5057"/>
    <w:rsid w:val="00547170"/>
    <w:rsid w:val="005931C1"/>
    <w:rsid w:val="005D705C"/>
    <w:rsid w:val="00726041"/>
    <w:rsid w:val="00761A78"/>
    <w:rsid w:val="007C3B42"/>
    <w:rsid w:val="007D74B5"/>
    <w:rsid w:val="007E01A6"/>
    <w:rsid w:val="00842387"/>
    <w:rsid w:val="009138F6"/>
    <w:rsid w:val="0094762E"/>
    <w:rsid w:val="00A31D9A"/>
    <w:rsid w:val="00A57400"/>
    <w:rsid w:val="00B33253"/>
    <w:rsid w:val="00B92105"/>
    <w:rsid w:val="00CA4E8E"/>
    <w:rsid w:val="00D878F6"/>
    <w:rsid w:val="00DB2FDE"/>
    <w:rsid w:val="00E045DC"/>
    <w:rsid w:val="00E21C88"/>
    <w:rsid w:val="00EA191E"/>
    <w:rsid w:val="00EC557F"/>
    <w:rsid w:val="00EE16CF"/>
    <w:rsid w:val="00F16DBB"/>
    <w:rsid w:val="00F672B9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EB6C"/>
  <w15:chartTrackingRefBased/>
  <w15:docId w15:val="{055F39AC-3CCD-4C89-81EA-AC09AA47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26041"/>
    <w:rPr>
      <w:color w:val="0563C1"/>
      <w:u w:val="single"/>
    </w:rPr>
  </w:style>
  <w:style w:type="paragraph" w:styleId="Zkladntext">
    <w:name w:val="Body Text"/>
    <w:basedOn w:val="Normln"/>
    <w:link w:val="ZkladntextChar"/>
    <w:rsid w:val="0072604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26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60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6041"/>
  </w:style>
  <w:style w:type="paragraph" w:styleId="Textbubliny">
    <w:name w:val="Balloon Text"/>
    <w:basedOn w:val="Normln"/>
    <w:link w:val="TextbublinyChar"/>
    <w:uiPriority w:val="99"/>
    <w:semiHidden/>
    <w:unhideWhenUsed/>
    <w:rsid w:val="007D7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4B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7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7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K%C5%99i%C5%BE%C3%ADnkov" TargetMode="External"/><Relationship Id="rId21" Type="http://schemas.openxmlformats.org/officeDocument/2006/relationships/hyperlink" Target="https://cs.wikipedia.org/wiki/Heroltice" TargetMode="External"/><Relationship Id="rId42" Type="http://schemas.openxmlformats.org/officeDocument/2006/relationships/hyperlink" Target="https://cs.wikipedia.org/wiki/P%C5%99edkl%C3%A1%C5%A1te%C5%99%C3%AD" TargetMode="External"/><Relationship Id="rId47" Type="http://schemas.openxmlformats.org/officeDocument/2006/relationships/hyperlink" Target="https://cs.wikipedia.org/wiki/Sentice" TargetMode="External"/><Relationship Id="rId63" Type="http://schemas.openxmlformats.org/officeDocument/2006/relationships/hyperlink" Target="https://cs.wikipedia.org/wiki/Zho%C5%99_(okres_Brno-venkov)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bl%C3%ADn" TargetMode="External"/><Relationship Id="rId29" Type="http://schemas.openxmlformats.org/officeDocument/2006/relationships/hyperlink" Target="https://cs.wikipedia.org/wiki/La%C5%BE%C3%A1nky_(okres_Brno-venkov)" TargetMode="External"/><Relationship Id="rId11" Type="http://schemas.openxmlformats.org/officeDocument/2006/relationships/hyperlink" Target="https://cs.wikipedia.org/wiki/Bran%C3%AD%C5%A1kov" TargetMode="External"/><Relationship Id="rId24" Type="http://schemas.openxmlformats.org/officeDocument/2006/relationships/hyperlink" Target="https://cs.wikipedia.org/wiki/Kaly" TargetMode="External"/><Relationship Id="rId32" Type="http://schemas.openxmlformats.org/officeDocument/2006/relationships/hyperlink" Target="https://cs.wikipedia.org/wiki/Lubn%C3%A9" TargetMode="External"/><Relationship Id="rId37" Type="http://schemas.openxmlformats.org/officeDocument/2006/relationships/hyperlink" Target="https://cs.wikipedia.org/wiki/N%C3%ADhov" TargetMode="External"/><Relationship Id="rId40" Type="http://schemas.openxmlformats.org/officeDocument/2006/relationships/hyperlink" Target="https://cs.wikipedia.org/wiki/Osiky" TargetMode="External"/><Relationship Id="rId45" Type="http://schemas.openxmlformats.org/officeDocument/2006/relationships/hyperlink" Target="https://cs.wikipedia.org/wiki/Rojet%C3%ADn" TargetMode="External"/><Relationship Id="rId53" Type="http://schemas.openxmlformats.org/officeDocument/2006/relationships/hyperlink" Target="https://cs.wikipedia.org/wiki/%C5%A0erkovice" TargetMode="External"/><Relationship Id="rId58" Type="http://schemas.openxmlformats.org/officeDocument/2006/relationships/hyperlink" Target="https://cs.wikipedia.org/wiki/Un%C3%ADn" TargetMode="External"/><Relationship Id="rId66" Type="http://schemas.openxmlformats.org/officeDocument/2006/relationships/hyperlink" Target="https://www.mvcr.cz/clanek/informativni-pocty-obyvatel-v-obcich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Vratisl%C3%A1vka" TargetMode="External"/><Relationship Id="rId19" Type="http://schemas.openxmlformats.org/officeDocument/2006/relationships/hyperlink" Target="https://cs.wikipedia.org/wiki/Drahon%C3%ADn" TargetMode="External"/><Relationship Id="rId14" Type="http://schemas.openxmlformats.org/officeDocument/2006/relationships/hyperlink" Target="https://cs.wikipedia.org/wiki/Bukovice_(okres_Brno-venkov)" TargetMode="External"/><Relationship Id="rId22" Type="http://schemas.openxmlformats.org/officeDocument/2006/relationships/hyperlink" Target="https://cs.wikipedia.org/wiki/Hlubok%C3%A9_Dvory" TargetMode="External"/><Relationship Id="rId27" Type="http://schemas.openxmlformats.org/officeDocument/2006/relationships/hyperlink" Target="https://cs.wikipedia.org/wiki/Ku%C5%99imsk%C3%A1_Nov%C3%A1_Ves" TargetMode="External"/><Relationship Id="rId30" Type="http://schemas.openxmlformats.org/officeDocument/2006/relationships/hyperlink" Target="https://cs.wikipedia.org/wiki/Lomnice_(okres_Brno-venkov)" TargetMode="External"/><Relationship Id="rId35" Type="http://schemas.openxmlformats.org/officeDocument/2006/relationships/hyperlink" Target="https://cs.wikipedia.org/wiki/Nedv%C4%9Bdice" TargetMode="External"/><Relationship Id="rId43" Type="http://schemas.openxmlformats.org/officeDocument/2006/relationships/hyperlink" Target="https://cs.wikipedia.org/wiki/Ra%C5%A1ov" TargetMode="External"/><Relationship Id="rId48" Type="http://schemas.openxmlformats.org/officeDocument/2006/relationships/hyperlink" Target="https://cs.wikipedia.org/wiki/Skali%C4%8Dka_(okres_Brno-venkov)" TargetMode="External"/><Relationship Id="rId56" Type="http://schemas.openxmlformats.org/officeDocument/2006/relationships/hyperlink" Target="https://cs.wikipedia.org/wiki/Ti%C5%A1novsk%C3%A1_Nov%C3%A1_Ves" TargetMode="External"/><Relationship Id="rId64" Type="http://schemas.openxmlformats.org/officeDocument/2006/relationships/hyperlink" Target="https://cs.wikipedia.org/wiki/%C5%BD%C4%8F%C3%A1rec" TargetMode="External"/><Relationship Id="rId69" Type="http://schemas.openxmlformats.org/officeDocument/2006/relationships/footer" Target="footer2.xml"/><Relationship Id="rId8" Type="http://schemas.openxmlformats.org/officeDocument/2006/relationships/hyperlink" Target="https://cs.wikipedia.org/wiki/B%C4%9Ble%C4%8D_(okres_Brno-venkov)" TargetMode="External"/><Relationship Id="rId51" Type="http://schemas.openxmlformats.org/officeDocument/2006/relationships/hyperlink" Target="https://cs.wikipedia.org/wiki/Svatoslav_(okres_Brno-venkov)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Brumov" TargetMode="External"/><Relationship Id="rId17" Type="http://schemas.openxmlformats.org/officeDocument/2006/relationships/hyperlink" Target="https://cs.wikipedia.org/wiki/Doln%C3%AD_Lou%C4%8Dky" TargetMode="External"/><Relationship Id="rId25" Type="http://schemas.openxmlformats.org/officeDocument/2006/relationships/hyperlink" Target="https://cs.wikipedia.org/wiki/Katov_(okres_Brno-venkov)" TargetMode="External"/><Relationship Id="rId33" Type="http://schemas.openxmlformats.org/officeDocument/2006/relationships/hyperlink" Target="https://cs.wikipedia.org/wiki/Malhostovice" TargetMode="External"/><Relationship Id="rId38" Type="http://schemas.openxmlformats.org/officeDocument/2006/relationships/hyperlink" Target="https://cs.wikipedia.org/wiki/Ochoz_u_Ti%C5%A1nova" TargetMode="External"/><Relationship Id="rId46" Type="http://schemas.openxmlformats.org/officeDocument/2006/relationships/hyperlink" Target="https://cs.wikipedia.org/wiki/%C5%98ikon%C3%ADn" TargetMode="External"/><Relationship Id="rId59" Type="http://schemas.openxmlformats.org/officeDocument/2006/relationships/hyperlink" Target="https://cs.wikipedia.org/wiki/%C3%9Asu%C5%A1%C3%AD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cs.wikipedia.org/wiki/Dr%C3%A1sov_(okres_Brno-venkov)" TargetMode="External"/><Relationship Id="rId41" Type="http://schemas.openxmlformats.org/officeDocument/2006/relationships/hyperlink" Target="https://cs.wikipedia.org/wiki/Pern%C5%A1tejnsk%C3%A9_Jest%C5%99ab%C3%AD" TargetMode="External"/><Relationship Id="rId54" Type="http://schemas.openxmlformats.org/officeDocument/2006/relationships/hyperlink" Target="https://cs.wikipedia.org/wiki/%C5%A0t%C4%9Bp%C3%A1novice_(okres_Brno-venkov)" TargetMode="External"/><Relationship Id="rId62" Type="http://schemas.openxmlformats.org/officeDocument/2006/relationships/hyperlink" Target="https://cs.wikipedia.org/wiki/V%C5%A1echovice_(okres_Brno-venkov)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%C4%8Cernv%C3%ADr" TargetMode="External"/><Relationship Id="rId23" Type="http://schemas.openxmlformats.org/officeDocument/2006/relationships/hyperlink" Target="https://cs.wikipedia.org/wiki/Horn%C3%AD_Lou%C4%8Dky" TargetMode="External"/><Relationship Id="rId28" Type="http://schemas.openxmlformats.org/officeDocument/2006/relationships/hyperlink" Target="https://cs.wikipedia.org/wiki/Ku%C5%99imsk%C3%A9_Jest%C5%99ab%C3%AD" TargetMode="External"/><Relationship Id="rId36" Type="http://schemas.openxmlformats.org/officeDocument/2006/relationships/hyperlink" Target="https://cs.wikipedia.org/wiki/Nelepe%C4%8D-%C5%BDern%C5%AFvka" TargetMode="External"/><Relationship Id="rId49" Type="http://schemas.openxmlformats.org/officeDocument/2006/relationships/hyperlink" Target="https://cs.wikipedia.org/wiki/Skryje_(okres_Brno-venkov)" TargetMode="External"/><Relationship Id="rId57" Type="http://schemas.openxmlformats.org/officeDocument/2006/relationships/hyperlink" Target="https://cs.wikipedia.org/wiki/%C3%9Ajezd_u_Ti%C5%A1nova" TargetMode="External"/><Relationship Id="rId10" Type="http://schemas.openxmlformats.org/officeDocument/2006/relationships/hyperlink" Target="https://cs.wikipedia.org/wiki/Borovn%C3%ADk" TargetMode="External"/><Relationship Id="rId31" Type="http://schemas.openxmlformats.org/officeDocument/2006/relationships/hyperlink" Target="https://cs.wikipedia.org/wiki/Lomni%C4%8Dka" TargetMode="External"/><Relationship Id="rId44" Type="http://schemas.openxmlformats.org/officeDocument/2006/relationships/hyperlink" Target="https://cs.wikipedia.org/wiki/Rohozec_(okres_Brno-venkov)" TargetMode="External"/><Relationship Id="rId52" Type="http://schemas.openxmlformats.org/officeDocument/2006/relationships/hyperlink" Target="https://cs.wikipedia.org/wiki/Synalov" TargetMode="External"/><Relationship Id="rId60" Type="http://schemas.openxmlformats.org/officeDocument/2006/relationships/hyperlink" Target="https://cs.wikipedia.org/wiki/Vohan%C4%8Dice" TargetMode="External"/><Relationship Id="rId65" Type="http://schemas.openxmlformats.org/officeDocument/2006/relationships/hyperlink" Target="https://cs.wikipedia.org/wiki/%C5%BDelezn%C3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ora%C4%8D" TargetMode="External"/><Relationship Id="rId13" Type="http://schemas.openxmlformats.org/officeDocument/2006/relationships/hyperlink" Target="https://cs.wikipedia.org/wiki/B%C5%99ezina_(d%C5%99%C3%ADve_okres_Ti%C5%A1nov)" TargetMode="External"/><Relationship Id="rId18" Type="http://schemas.openxmlformats.org/officeDocument/2006/relationships/hyperlink" Target="https://cs.wikipedia.org/wiki/Doubravn%C3%ADk" TargetMode="External"/><Relationship Id="rId39" Type="http://schemas.openxmlformats.org/officeDocument/2006/relationships/hyperlink" Target="https://cs.wikipedia.org/wiki/Ol%C5%A1%C3%AD_(okres_Brno-venkov)" TargetMode="External"/><Relationship Id="rId34" Type="http://schemas.openxmlformats.org/officeDocument/2006/relationships/hyperlink" Target="https://cs.wikipedia.org/wiki/Mar%C5%A1ov" TargetMode="External"/><Relationship Id="rId50" Type="http://schemas.openxmlformats.org/officeDocument/2006/relationships/hyperlink" Target="https://cs.wikipedia.org/wiki/Strha%C5%99e" TargetMode="External"/><Relationship Id="rId55" Type="http://schemas.openxmlformats.org/officeDocument/2006/relationships/hyperlink" Target="https://cs.wikipedia.org/wiki/Ti%C5%A1nov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28B1-494D-469F-8DDB-F84B130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tílková Kateřina</dc:creator>
  <cp:keywords/>
  <dc:description/>
  <cp:lastModifiedBy>Obec Maršov</cp:lastModifiedBy>
  <cp:revision>2</cp:revision>
  <cp:lastPrinted>2022-05-10T12:01:00Z</cp:lastPrinted>
  <dcterms:created xsi:type="dcterms:W3CDTF">2022-05-20T06:57:00Z</dcterms:created>
  <dcterms:modified xsi:type="dcterms:W3CDTF">2022-05-20T06:57:00Z</dcterms:modified>
</cp:coreProperties>
</file>